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Муниципальное бюджетное общеобразовательное учреждение гимназия имени А. В. Кольцова</w:t>
      </w:r>
    </w:p>
    <w:p w:rsidR="00584978" w:rsidRPr="00584978" w:rsidRDefault="00584978" w:rsidP="00584978">
      <w:pPr>
        <w:tabs>
          <w:tab w:val="left" w:pos="9135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ab/>
      </w: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tabs>
          <w:tab w:val="left" w:pos="9135"/>
        </w:tabs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GoBack"/>
      <w:r w:rsidRPr="00584978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FA2AC1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о-развивающего обучения учащихся 2 – 4-х с фонетико-фонематическим,</w:t>
      </w: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им недоразвитием речи (3, 4-м уровнем речевого развития)</w:t>
      </w:r>
    </w:p>
    <w:bookmarkEnd w:id="0"/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Разработчик программы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учитель-логопед Стурова Л. С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Пед. стаж 25 лет, 1КК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Рабочая программа «Коррекционно-развивающее обучение учащихся начальных классов с ФФНР, н/в ОНР» разработана на основе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требований федерального государственного образовательного стандарта начального общего образования;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инструктивного письма Минобразования России от 14.12.2000 № 2 «Об организации работы логопедического пункта   общеобразовательного учреждения»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инструктивно – методического письма «О работе учителя – логопеда при общеобразовательной школе» / Под ред.          А. В. Ястребовой,  Т. Б. Бессоновой, М., 1996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Методических рекомендаций «Содержание и организация логопедической работы учителя-логопеда общеобразова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тельного учреждния» / Авт.-сост. Т. П. Бессонова, М., 2010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«Перспективного планирования коррекционной работы со школьниками с общим недоразвитием речи» / Авт.-сост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Л. Г. Кобзарева, М. П. Резунова, Г. Н. Юшина, Воронеж, 2003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Программы «Коррекционно-развивающего обучения учащихся 2 - 4-х классов с ФФНР, н/в ОНР» / Авт.-сост. С. Е. До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рофеева, Л. В. Семенюта, Л. А. Маленьких, М.: ТЦ Сфера, 2011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Данный курс направлен на предупреждение и устранение неуспеваемости учащихся начальных классов, обуслов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ленной фонематическим, фонетико-фонематическим и общим недоразвитием речи. Особенностью данного курса яв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ляется направленность на формирование универсальных учебных действий у обучающихся (личностных, регулятив-  ных, познавательных, коммуникативных)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84978">
        <w:rPr>
          <w:rFonts w:ascii="Times New Roman" w:eastAsia="Calibri" w:hAnsi="Times New Roman" w:cs="Times New Roman"/>
          <w:b/>
          <w:sz w:val="28"/>
          <w:szCs w:val="28"/>
        </w:rPr>
        <w:t>Основной целью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программы коррекционно-развивающего обучения является коррекция дефектов устной и письменной речи у учащихся начальных классов и формирование у них предпосылок (лингвистических, психологических) к полноценному усвоению общеобразовательной программы, и прежде всего по русскому языку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Программа включает в себя три этапа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t xml:space="preserve">        Цели 1-го этапа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коррекционно-развивающего обучения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Формирование фонематических процессов: умений различать и узнавать фонемы русского языка; запоминать и воспроизводить ряды звуков, слогов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представлений о звукобуквенном составе слова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навыков анализа и синтеза звукослогового состава слова с учётом программных требований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Скоррегировать дефекты произношения звуков (если такие имеются)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Общее содержание и последовательность коррекционно-развивающего обучения детей с нарушениями чтения и письма, обусловленными ФФНР, и первого этапа коррекционно-развивающей работы детей с ОНР примерно одинаковы. Поэтому коррекционная работа с обучающимися с ФФНР предполагает обучение только по первому этапу данной программы.                                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84978">
        <w:rPr>
          <w:rFonts w:ascii="Times New Roman" w:eastAsia="Calibri" w:hAnsi="Times New Roman" w:cs="Times New Roman"/>
          <w:b/>
          <w:sz w:val="28"/>
          <w:szCs w:val="28"/>
        </w:rPr>
        <w:t xml:space="preserve">  Цели 2-го этапа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коррекционно-развивающего обучения: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Calibri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умений и навыков образования слов при помощи различных аффиксов и активного, и адекватного    использования их в целях устного общения в разных учебных ситуациях.                                                  </w:t>
      </w:r>
      <w:r w:rsidRPr="00584978">
        <w:rPr>
          <w:rFonts w:ascii="Times New Roman" w:eastAsia="Calibri" w:hAnsi="Times New Roman" w:cs="Calibri"/>
        </w:rPr>
        <w:t xml:space="preserve">                          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представлений о родственных, однокоренных словах.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представлений о способах использования предлогов, различения написания предлогов и приставок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умений подбирать к словам антонимы, синонимы и объяснять значения слов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представлений о многозначных словах, их лексическом значении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Развитие и совершенствование грамматического оформления связной речи путём овладения учащимися словосо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таниями, связью слов в предложении, моделями различных синтаксических конструкций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84978">
        <w:rPr>
          <w:rFonts w:ascii="Times New Roman" w:eastAsia="Calibri" w:hAnsi="Times New Roman" w:cs="Times New Roman"/>
          <w:b/>
          <w:sz w:val="28"/>
          <w:szCs w:val="28"/>
        </w:rPr>
        <w:t>Цели 3-го этапа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коррекционно-развивающего обучения: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Основной целью 3-его этапа обучения является формирование и совершенствование умений и навыков построе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ния связного высказывания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умений программировать смысловую структуру высказывания.                                                                                                               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умений устанавливать связность и последовательность высказывания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Формирование умений отбирать языковые средства, необходимые для построения высказывания в тех или иных  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целях общения (доказательство, рассуждение, передача содержания текста, сюжетной картинки)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В рабочей программе заложены возможности формирования у обучающихся общих умений и навыков, предусмот-  ренных стандартом, универсальных способов деятельности и ключевых компетенций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Принципы отбора основного и дополнительного содержания связаны с учебными программами начальной ступени обучения, логикой внутрипредметных связей, а также с возрастными особенностями развития и структурой речевого дефекта учащихся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Коррекционная программа опирается на совокупность основных закономерностей построения учебного процесса, предлагаемых современной педагогикой, лингвистикой, и учитывает основные общедидактические принципы (нагляд-ность, доступность, сознательность и др.), а также данные психологии, согласно которым развивающий и воспитывающий эффект может быть достигнут в процессе формирующейся учебной деятельности при соблюдении индивидуального подхода и ориентировки на «зону ближайшего развития»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Основной формой коррекционно-развивающего обучения учащихся с ФФНР, ОНР является групповое занятие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Основные методы обучения: практические, наглядно-демонстрационные, игровые, словесные, методы наглядного моделирования, методы ролевого моделирования типовых ситуаций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Одно из принципиальных требований программы, соблюдение которого способствует оптимизации коррегирующе-го обучения – коммуникативная направленность всего комплекса коррекционно-воспитательного воздействия. Всё это отражается в содержании программы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Учитывая, что у детей с ОНР остаются недостаточно сформированными некоторые неречевые процессы, на про-тяжении всего курса коррекции в занятия включаются задания, направленные на формирование навыков организации учебной работы, развитие наблюдательности к языковым явлениям, развитие слухового внимания и</w:t>
      </w:r>
      <w:r w:rsidRPr="00584978">
        <w:rPr>
          <w:rFonts w:ascii="Calibri" w:eastAsia="Calibri" w:hAnsi="Calibri" w:cs="Times New Roman"/>
          <w:sz w:val="28"/>
          <w:szCs w:val="28"/>
        </w:rPr>
        <w:t xml:space="preserve"> </w:t>
      </w:r>
      <w:r w:rsidRPr="00584978">
        <w:rPr>
          <w:rFonts w:ascii="Times New Roman" w:eastAsia="Calibri" w:hAnsi="Times New Roman" w:cs="Times New Roman"/>
          <w:sz w:val="28"/>
          <w:szCs w:val="28"/>
        </w:rPr>
        <w:t>памяти, самокон-троля, контрольных действий, способности к переключению, развитие пространственных и временных представлений.</w:t>
      </w:r>
    </w:p>
    <w:p w:rsidR="00584978" w:rsidRPr="00584978" w:rsidRDefault="00584978" w:rsidP="00584978">
      <w:pPr>
        <w:tabs>
          <w:tab w:val="left" w:pos="567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Calibri"/>
        </w:rPr>
        <w:t xml:space="preserve">  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Программа  рассчитана на 101-105 часов (3ч. в неделю) по 1-му этапу обучения; на 105 часов (3ч. в неделю) по 2 – 3 этапам (50 часов по 2-му этапу обучения, 55ч. по 3-ему этапу обучения).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4978" w:rsidRPr="00584978" w:rsidRDefault="00584978" w:rsidP="00584978">
      <w:pPr>
        <w:tabs>
          <w:tab w:val="left" w:pos="567"/>
        </w:tabs>
        <w:spacing w:after="0" w:line="276" w:lineRule="auto"/>
        <w:rPr>
          <w:rFonts w:ascii="Times New Roman" w:eastAsia="Calibri" w:hAnsi="Times New Roman" w:cs="Calibri"/>
          <w:sz w:val="28"/>
          <w:szCs w:val="28"/>
        </w:rPr>
      </w:pPr>
      <w:r w:rsidRPr="00584978">
        <w:rPr>
          <w:rFonts w:ascii="Times New Roman" w:eastAsia="Calibri" w:hAnsi="Times New Roman" w:cs="Calibri"/>
          <w:sz w:val="28"/>
          <w:szCs w:val="28"/>
        </w:rPr>
        <w:lastRenderedPageBreak/>
        <w:t xml:space="preserve">Программой предусмотрено проведение контрольных работ. По 5 контрольных работ на каждом этапе обучения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Рабочая программа предполагает использование методических пособий для учителей – логопедов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- Ефименкова Л. Н. Коррекция устной и письменной речи учащихся начальных классов. Пособие для логопеда. М., 2001; - Логопедия под ред. Л. С. Волковой. М., 2002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- Садовникова И. Н. Нарушения письменной речи и их преодоление у младших школьников. Учеб. пособие. М., 1995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- Ястребова А. В., Бессонова Т. Б. Обучаем читать и писать без ошибок. М., 2007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Дополнительная литература для учащихся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- Козырева Л. М. Комплект логопедических тетрадей. Ярославль, 2006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- Мазанова Е. В. Комплект логопедических тетрадей. М., 2004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8497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наниям, умениям и навыкам учащихся к концу коррекционного обучения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метные результаты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t>При завершении 1-го этапа коррекционно-развивающего обучения                                                                                     учащиеся должны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правильно произносить все звуки речи и уметь их дифференцировать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различать и узнавать фонемы русского языка. Запоминать и воспроизводить ряды звуков, слогов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иметь представление о звукобуквенном составе слова с учётом программных требований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иметь навыки анализа и синтеза звукослогового состава слова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знать, необходимые на данном этапе обучения слова – термины: звук, слог, гласные, согласные,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твёрдые – мягкие, звонкие – глухие, предложение и т.д.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дифференцировать согласные по глухости – звонкости, твёрдости – мягкости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выполнять звукобуквенный, слоговой анализ слов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соотносить звук с буквой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обозначать на письме мягкость согласных звуков гласными буквами (е, ё, ю, я, и) и ь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уметь определять место ударения в слове;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определять границы предложения, вычленять слова из предложений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чётко, без искажений писать строчные и заглавные буквы, их соединения в слогах и словах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ть различать слова, обозначающие предметы, действия предметов и их признаки; подбирать слова – предметы,    действия, признаки к схемам; практически пользоваться вопросами: кто? что? что делает? какой? употреблять в речи слова, выражающие признаки предметов по цвету, величине, состоянию и т. д.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t xml:space="preserve"> По истечении 2-го этапа коррекционно-развивающего обучения                                                                                                      учащиеся должны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ть ориентироваться в морфологическом составе слова, т. е. определять, с помощью каких частей слова, стоящих        перед общей частью или после общей части родственных слов, образуются новые слова и как изменяются при этом их значения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активно пользоваться различными способами словообразования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правильно использовать новые слова в предложениях различных синтаксических конструкций (устанавливать        связь между формой и значением)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образовывать слова посредством различных аффиксов, а также активно использовать их в целях общения;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производить разбор слов по составу и подбирать слова к схемам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находить безударную гласную в корне слова и уметь её проверять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находить парные по звонкости-глухости согласные и уметь их проверять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различать написание предлогов и приставок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подбирать к словам антонимы, синонимы и объяснять значения слов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объяснять лексическое значение многозначных слов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передавать суть выполняемых упражнений, последовательность производимых умственных действий в раз-   вёрнутом высказывании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 концу 3-его этапа коррекционно-развивающего обучения                                                                                                                  учащиеся должны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находить словосочетания в предложениях, определять связь слов в словосочетании, предложении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согласовывать имена существительные с именами прилагательными в роде и числе. Определять окончания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имён прилагательных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согласовывать имена существительные с глаголами в роде и числе. Определять окончания глаголов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изменять имена существительные по падежам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конструировать различные виды предложений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различать типы текстов, устанавливать связность и последовательность предложений в тексте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составлять различные виды пересказов текста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строить связное высказывание (программирование смысла и смысловой структуры высказывания)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устанавливать логику (связность, последовательность), точное и чёткое формирование мысли в процессе     подготовки связного высказывания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уметь отбирать языковые средства, адекватные смысловой концепции, для построения высказывания в тех или иных целях общения (доказательство, повествование, рассуждение). правильно списывать слова и предложения, написанные букварным и рукописным шрифтом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грамотно (без пропусков, искажений, замен букв) писать под диктовку слова, предложения, тексты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программировать смысловую структуру высказывания, устанавливать его связность и последовательность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уметь анализировать текст и самостоятельно строить связное высказывание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готовность и способность обучающихся к саморазвитию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сформированность мотивации к учению и познанию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ценностно-смысловые установки, отражающие их индивидуально-личностные позиции, социальные компетен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тности, личностные качества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сформированность основ российской, гражданской идентичности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самостоятельно определять высказывать самые простые общие для всех людей правила поведения при общении и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сотрудничестве (этические нормы общения и сотрудничества)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в ситуациях общения и сотрудничества, опираясь на общие для всех простые правила поведения, делать выбор, ка-    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кой поступок совершить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ние организовать свою деятельность: определять цель деятельности на логопедическом занятии; высказывать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свою версию, сравнивать её с другими; определять последовательность действий для решения проблемы; давать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оценку и самооценку своей работы и работы других учащихся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ние пользоваться информацией: искать и находить информацию в разных источниках; записывать информацию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в виде текста, таблицы, схемы и т. д.; пользоваться словарями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ние мыслить: наблюдать и самостоятельно делать выводы; сравнивать и группировать предметы, явления; опре-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делять причины явлений, событий; обобщать знания и делать выводы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ние общаться: соблюдать правила этикета в общении; высказывать и доказывать свою точку зрения; слушать дру-     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гих;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ние работать в коллективе: работать в паре (сотрудничать в совместном решении проблемы, прогнозировать по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следствия коллективных решений;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умение оценивать то, что происходит вокруг: оценивать то, что происходит с тобой и вокруг тебя; уважительно отно-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ситься к позиции другого, объяснять своё несогласие и пытаться договориться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коррекционно-развивающего обучения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1 этап коррекционно-развивающего обучения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чь. Предложение. Слово. ( 10-13 ч.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Речь. Членение речи на предложения, предложения на слова с использованием графических схем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Пространственные представления. Временные представления. Слова – предметы. Слова – признаки. Слова –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действия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Гласные и согласные звуки и буквы. Звукобуквенный, звукослоговой анализ и синтез. Ударение. ( 22-24 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Представление о звуке, различение на слух и при произношении гласных и согласных (отсутствие или наличие преграды в полости рта, наличие или отсутствие голоса, слогообразующая роль гласного), звукослоговой анализ слов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(установление количества звуков в слове, их характеристика, последовательность), выделение ударного слога, соотнесение слышимого и произносимого слова со схемой – моделью, отражающей его звукослоговую структуру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Образование гласных звуков 1-го и 2-го ряда. Обозначение их буквами. Выделение гласных в слогах, словах и пред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ложениях; их дифференциация. Образование согласных звуков, соотнесение их с буквами. Выделение согласных зву-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ков в словах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Твёрдые и мягкие согласные. ( 5 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Обозначение на письме мягкости согласных звуков гласными буквами (е, ё, и, я, ю) и ь (в середине и на конце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слова). Разделительный ь.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Звонкие и глухие согласные.  ( 37-39 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Уточнение и сравнение артикуляции звонких и глухих согласных звуков. Оглушение и озвончение парных согласных в слове, представление о сильной и слабой позиции звуков в слове (без терминологии) и обозначение этих звуков на письме. Дифференциация парных согласных звуков ( [з ] – [с ], [ж ] – [ш ], [в ] – [ф ], [б ] – [п ], [д ] – [т ], [г ] – [к ] ). Сравнение букв п – т, б – д по кинетическим признакам.</w:t>
      </w: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вистящие, шипящие, сонорные, аффрикаты, заднеязычные.  ( 26-28 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Уточнение и сравнение артикуляции свистящих, шипящих, аффрикат. Дифференциация звуков ( [с ] – [ш ], [з ] – [ж],      [ч ] – [т’], [щ] – [с’ ], [щ ] – [ч ], [ц ] – [с ], [ц] – [т], [ц ] – [ч ] ). Дифференциация г – к – х (по необходимости)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Буквы, сходные по оптическим и кинетическим признакам (по необходимости)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Уточнение и сравнение артикуляции звуков. Соотнесение звуков с буквами, символами и «опорами» дляих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обозначения на письме. Различение букв по оптическим и кинетическим признакам. Дифференциация букв, сходных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по оптическим и кинетическим признакам ( ш – щ, и – ш, л – м, к – н, н – п и др.)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2-ой этап коррекционно-развивающего обучения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Корень. Однокоренные слова. ( 5 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Родственные и однокоренные слова. Корень слова. Нахождение и обозначение корня в группах слов. Подбор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>однокоренных, родственных слов. Разделение слов на группы по родственности. Однокоренные, но не родственные слова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Парные звонкие и глухие согласные. (3ч.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Проверка написания парных звонких и глухих согласных в корне слова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Безударная гласная.  ( 7 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Обозначение гласных звуков буквами в ударных и безударных слогах в корне однокоренных слов и форм одного       и того же слова. Особенности проверяемого и проверочного слов. Способы проверки написания гласной в безударном слоге корня. Общее представление об орфограмме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овообразование. Приставки и предлоги. (21ч.)                       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Устранение аграмматизмов в словообразовании. Овладение суффиксальным и приставочным способами образования слов. Развитие способности проводить разбор слов по составу. Дифференциация предлогов и приставок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978">
        <w:rPr>
          <w:rFonts w:ascii="Times New Roman" w:eastAsia="Calibri" w:hAnsi="Times New Roman" w:cs="Times New Roman"/>
          <w:b/>
          <w:sz w:val="28"/>
          <w:szCs w:val="28"/>
        </w:rPr>
        <w:t xml:space="preserve">Антонимы, синонимы, многозначные слова. (14ч.)                                                                                                           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Обогащение словарного запаса (синонимы, антонимы, многозначные слова). 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-ий этап коррекционно-развивающего обучения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.  ( 6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Словосочетание. Выделение словосочетаний в предложении и установление связей между словами при помощи вопросов. Конструирование самостоятельных словосочетаний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Число имён существительных (единственное, множественное), изменение имён существительных по числам. Изменение имён прилагательных в единственном числе по родам при сочетании с именем существительным. Согласование имён существительных с именем прилагательным в числе и роде. Согласование глагола с существительным в числе, роде и во времени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.  ( 6ч. 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Изменение имён существительных по падежам. Осознанное употребление каждой падежной формы при помощи вопросов. Правильное употребление предлогов данного падежа. Верное употребление окончаний. Моделирование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предложений из слов в начальной форме (для каждого падежа). Поиск конкретных падежных форм в текстах.           </w:t>
      </w: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ложение.  ( 10ч.)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Речь и её значение в речевой практике человека. Место и роль речи в общении между людьми. Зависимость речи            от  речевой ситуации. Деление сплошного текста на предложения. Смысловая и интонационная законченность предложения. Обозначение границ предложения. Составление различных видов предложений. Распространение предложений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Текст.  ( 11ч. )</w:t>
      </w: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Текст. Текст, основная мысль, заголовок. Построение текста (композиция). План. Связь между предложениями в тексте, частями текста. Структура текста – повествования, текста – описания, текста – рассуждения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язная речь.  ( 21ч.) 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Различные виды пересказов текста. Составление различных видов рассказов по коллективно или самостоятельно составленному плану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Данный вариант последовательности изучения тем и количества часов, предусмотренных программой, являются примерными и определяются конкретным составом группы, т. е. зависит от того, каков уровень сформированности речи у детей.</w:t>
      </w: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-й этап коррекционно-развивающего обучения                                                                                                                                                  Календарно – тематическое планирование логопедических занятий</w:t>
      </w: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1018"/>
        <w:gridCol w:w="2130"/>
        <w:gridCol w:w="2858"/>
        <w:gridCol w:w="3517"/>
        <w:gridCol w:w="2770"/>
        <w:gridCol w:w="1766"/>
      </w:tblGrid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лен-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рны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ня-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(раздел)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азовы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азовые понятия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чь.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ние. Слово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0-13ч.)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Пространст-венные пред-ставл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ы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-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чь.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о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знак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 работа №1.</w:t>
            </w: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иентация в схеме собственного тела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ка в 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ранстве, определ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последователь-ности предметно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единицы времени, периоды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ловеческого во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та; временная по-следовательность  действий, событ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ые и неречевые звуки. Знакомство со строением речевого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арата. Наблюде-  ние за деятельностью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ого аппарат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поставление слов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предложения как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чевых единиц. О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чие предложени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группы слов. Обо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границ 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ложения при помо- щи интонации и на письме. Определение последовательности слов в предложении. Схема предложения. Составление предло- жений по схема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словах-предметах. Лексичес- кое значение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, обозначающ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ивые и неживые предметы. Обозна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изучаемых сл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 помощи схе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я о роде, чис-ле имён существи- тельных (в практи- ческом плане)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о словах- действиях. Лексичес- кое и грамматическое значение слов (число, время, род). Графи-ческое изображение слов-действий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словах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знаках. Лексич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е и грамматическое значение слов (род, число). Соотнесение слов, обозначающих признаки предмет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схемой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да- ние в соответствии с це- лью. Осуществлять само- проверку и взаимопровер- ку при выполнении учеб- ного задания. Использо- вать алгоритм оформления предложения на письме. Исправлять ошибки в уче- бном  тексте. Ориентиро- ваться в разных способах выполнения учебного за- 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равое и л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е направления в про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нстве, пространствен- ные взаимоотношения объ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ектов, последовательнос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ного ряда; ориен- тироваться в схеме собст- венного тела и в схеме 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ека, стоящего на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в. Уточнять понятия об основных единицах врем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, о периодах челове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ого возраста. Наблюд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определять временную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й и событ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неречевые и 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вые звуки. Знакомит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я с речевым аппарато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за деятель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ью речевого аппара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предложение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о. Определять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я по цели высказ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ния и интонаци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и графически изображать слова, обозна- чающие предметы (живые и неживые). Находить и различать слова-предметы, обозначающие живые и неживые предмет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зывать и графически изображать слова, обозна-чающие действия. Отли- чать слова-действия от других слов. Ставить воп-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сы к слвам-действиям. Подбирать действия к пре- дметам. Называть и графи- чески изображать слова, обозначающие признаки предметов. Отличать сло- ва-признаки от других слов. Подбирать признак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 предметам. Использовать приобретённые зн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речь для регуляции своего дейст-вия в рамках учебного ди- алога. Строить понятные для партнера высказыва-ния. Адекватно использо- вать речь.</w:t>
            </w: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интерес к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зучению те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части т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а с правой рукой, называть их. Соот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ть части тела с ле- вой рукой. Опре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направления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. Опре- делять пространст- венные взаимоотно- шения. Определять последовательность предметно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возраст и роли членов семьи,    названия и послед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ельность частей суток, дней недели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есяцев, времён го- 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, раз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ть речевые и 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чевые звуки. 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ся со ст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ением речевого ап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арата. Называть о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аны речи, котор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образ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нии звуков реч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тличать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от группы слов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делять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из сплош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,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на 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нную тему. Пр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льно оформ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н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исьме и в устн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и. Определя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п предложени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 цели высказы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и по интонаци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ко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ство слов в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ении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ичать слова-пре-дметы от других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. Ставить вопро- сы к словам-предме- там, обозначающим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ивые и неживые предметы и обозна- чать их графическ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ять имена су- ществительные по числам и родам (в практическом пла- не)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слова-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я и ставить к ним вопросы. Изоб- ражать их графи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и. Сравнивать сло- ва-действия с друг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и словами. Сог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ывать глагол с существительным в роде и числе. Изме- нять глагол по вре- менам. Находить слова-признаки и ставить к ним вопро- сы. Изображать их графически. Сравни-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ь слова-признаки с другими словам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ывать им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ое с с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ествительным в ро- де и числе.</w:t>
            </w: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5-1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3-2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0-31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ласные и сог- ласные звуки и буквы. Зву- кобуквенный,  слоговой а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з и синтез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ар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2-24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рганы реч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Гласные и сог- ласные звук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ласные звуки и буквы перво-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[а], строч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я буква «а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 [о], строч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я буква «о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ция гласных звуков [а], [о], строчных букв «а», «о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[ы], буква «ы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[у], строч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я буква «у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ласные второ-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[и], строч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я буква «и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гласных звуков [ы], [и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ция глас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ов [у], [и]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рочных бук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«у», «и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ци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ия глас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рочных букв «ё», «ю» (по необходимос-ти)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 зву- ки и букв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обуквен-ный анализ и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нтез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ление слов на слог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и синтез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дар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ысло-раз-личите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ль уда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дарение. Бе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дарная гл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2.</w:t>
            </w: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чевые и неречевые звуки. Знакомство со строением речевого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арата. Наблюде-  ние за деятельностью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ого аппарат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звуках ре- чи. Способы образо-   вания  гласных и сог- ласных звуков, их о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ч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глас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ов перво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есение звуков с буквами. Научить слышать и выделять гласные звуки перво- го ряда из ряда дру- гих звуков, слогов, слов.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я изуча-емых гласных звуков первого ряда, обозна- чение их на письме. Выделение этих гла- сных в слогах, словах и предложения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изучаемых гласных звуков и букв в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ах, словах,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ях. Сравн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и эти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ов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обра- зованием гласных второго ряда. Функ- ции гласных второго ряда. Выделение гла- сных второго ряда в слогах, словах и пре- дложениях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огл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 звуков, обоз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ение их буквами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согласно-го в начале и на кон- це слов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обуквенный ана- анализ и синтез слова (выделение первого, последнего звука, места звука в слове, количество звуков в слове), соотношение между звуками и бук- вам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слов на сло- ги, выделение удар- ного слога, слогори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мическая схема сло- ва. Слогообразующая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ль гласны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и синтез слов (опреде- ление количества и последовательности слогов в слове, сос-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вление слова из слогов. Виды слог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мысло-различитель-ная и фонетическая роль ударения. Опре- деление ударного   слога в словах. Уд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и безударные гласные. Нахождение безударной гласной, её проверка.</w:t>
            </w: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ять правильность выполненного задания при работе в паре. Выполнять учебное задание, исполь-зуя алгоритм. Анализиро- вать звук и давать ему ха- рактеристику. Различать произношение и написание слов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носить услышанный звук с написанной буквой и обосновывать свое мне- ние. Давать сопоставитель- ную характеристику глас- ных и согласных звуков. Анализировать звуковой и слоговой состав слова.   Определять различие в    произношении и написа-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ии слов и обосновывать свое мнение. </w:t>
            </w: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ентировать учебные действия при выполнении задания. Строить понятные для партнера высказыва- 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ать за рабо- той органов речи: образовывать глас- ные и согласные зву- ки речи. Сравнивать звуки по способу об- разования (гласные, согласные). Разли- чать гласные и сог- ласные звуки. Соо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сить звуки с бук- вами. Опреде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вуков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 в словах. 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характерист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у изучаемого зв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, показывать арт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уляцию этого звука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его с б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ой. Составлять слоговой рисунок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лова. Определять ударный слог. Разли- чать ударные и без- ударные гласные в устной речи и на пи- сьме. Проверять на- писание безударной гласной. Проявлять интерес к изучению темы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5-3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вёрдые и  мягкие согл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. Раздели-тельный ь. (5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Твёрдые и мяг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ие согласные. Обознач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ягкости сог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ных буквой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ёрдые и мяг- кие согласные. Обозначе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ягкости сог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асных с помо- щью гласных  2-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-ный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3.</w:t>
            </w: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ить слышать и различать твёрдое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гкое звучание сог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ных. Обозначение мягкости согласных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 письме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ь. Соотнесение  количества звуков и букв в слов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мягк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 согласных с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ью букв </w:t>
            </w:r>
            <w:r w:rsidRPr="005849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, ё, ю, я, и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со- гласных звуков п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ёрдости-мягкост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д гласными вто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го ряд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слышать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слова с разделительным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рави- лами написания ра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лительного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да- ние в соответствии с це- лью. Систематизировать знания детей о твердости-мягкости согласных зву- ков. Анализировать слова  с разделительным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с взаимопроверко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приобретён- ные знания. Закреплять на- вык употребления ь для обозначения мягкости сог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асных звуков на письме. Обозначать мягкость сог- ласных на письме при по- мощи гласных букв 2-го  ряда:  </w:t>
            </w:r>
            <w:r w:rsidRPr="0058497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е, ё, ю, я, и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навык упот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ления разделительного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взаимодейство- вать в рамках учебного диалога. Комментирова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ебные действия при вы- полнении задания.</w:t>
            </w: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ать твёрдые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ягкие согласные н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ух и в письменн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и. Обозначать на письме мягкость со- гласных при помо-щи ь. Соотносить слова с ь со схемой.              Обозначать на пись- ме мягкость соглас- ных при помощи     гласных второго ря- да </w:t>
            </w:r>
            <w:r w:rsidRPr="0058497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е, ё, ю, я, и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трени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чные упражнения  в слышании и напи- сании слов с разде- лительным ь. Разли-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ать слова с ь  и с разделительным 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коли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о звуков и бук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 слове. Проявлять интерес к изучению те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трольная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8-3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-4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6-4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0-52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3-5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8-6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3-6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8-6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2-7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вонкие и глу- хие соглас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7-39ч.)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онкие и гл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ие соглас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п] [п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Пп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б], [б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Бб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ференциа-ция [п – б],       [п’ – б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т], [т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Тт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ия звуков [п], [т]; строч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 «п», «т»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д], [д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Дд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д – т],           ция [д – т],      [д’ – т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ия звуков [б], [д]; строч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 «б», «д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к],[к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Кк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г], [г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а Гг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г – к],              [г’ –к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с], [с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Сс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з] [з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Зз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с – з],            [с’ – з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Ш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 и буква Ж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ж – ш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в], [в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ква В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ф], [ф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Фф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-ация [в – ф],           [в’ – ф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4.</w:t>
            </w: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вонкие и глухие сог- ласные звуки, их сра- внение по способу  образования. Диффе- ренциация звонких и глухих согласных на слух и в  письменной речи. Парные соглас-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в слабой пози- ции. Научить нахо- дить и проверять па- рные по звонкости-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ухости согласные в слабой позици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я изуча- емых звуков, их ха- рактеристика, созда- ние моделей этих зву- ков, их сравнение,  обозначение на пись- ме. Научить слышать и выделять изучае- мые звуки в составе слова. Дифференц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ция  изучаемых зву- ков в изолированной позиции, в слогах, словах, словосочета- ниях, предложения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букв, сх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ных по кинетич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им признакам, их выделение в состав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. Дифференц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ция этих букв в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ах, словах и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ях.</w:t>
            </w: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да-ание в соответствии с це- лью. Использовать алго-ритм проверки и написа- ния парных согласных. Выполнять учебное зада-ние с взаимопроверко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ять различие между звонким и глухим парным звуком и обосновывать свое мнение. Распознавать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ный согласный и обо-сновывать свое мнение. Определять слова со звон- кой и глухой согласной. Выбирать вариант выпол- нения задания. Использо- вать приобретенные зна- 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высказы- вание, используя термин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использовать речевые средства для пре- дставления результа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понятное для товарища высказыва-ние и обосновывать свое мнение.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авнивать звонкие и глухие согласные звуки по способу их образования. Разли- чать их на слух и на письме.  Объяснять случаи обозначения одинаковых соглас- ных звуков разными буквами. Находить в слове и объяснять  правописание пар-ных по звонкости-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ухости согласных. Проверять написа-ние парных соглас- ных путём измене- ния формы слова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утём подбора одно- коренных слов. Про- являть интерес к изучению темы.     Объяснять артикуля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ию согласных зв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в, давать им хара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ристику, созда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одели звуков, ср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вать их между 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ой в слогах, словах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ях, тек-стах. Сравнивать бу- квы, сходные по ки- нетическим призна- кам. </w:t>
            </w: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5-7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8-7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2-8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6-8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9-9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91-9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94-95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96-9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98-9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вистящие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ипящие зв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, сонорные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фрикаты, заднеязыч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6-28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г – к – х]     (по необход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ости)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с – ш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ференциа-ция [з – ж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л], [л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Л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[р], [р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а Рр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р – л],    [р’ – л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Ч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ч – т’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Щ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с’ - щ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ч - щ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 и буква Ц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ц - с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ц - т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[ц - ч]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5.</w:t>
            </w: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ртикуляция изуча- емых звуков, их хара- ктеристика, созд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оделей этих звуков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х сравнение, обозна- чение на письме. Научить слышать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делять изучаем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в составе слова.  Дифференциация изучаемых звуков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лированной  пози-    ции, в слогах, словах, словосочетаниях, предложениях.    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в соответствии с п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м. Контролировать 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ультат выполнения учеб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 задания. Ориенти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ся в разных способа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задания. Фо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улировать речевое выск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ывание при работе в пар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е в соответствии с ц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ю.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ё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знания. Различать из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емые звуки по акусти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им и артикуляционным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знакам в слогах,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х и предложениях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взаимодейство- вать в рамках учебного  диалога. Комментировать  учебные действия при вы- полнении задания.</w:t>
            </w: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артик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цию изучаемых звуков, давать им ха- рактеристику, созда- вать модели этих  звуков. Выделять  изучаемые звуки в составе слова. Ра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чать изучаем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уки и буквы в сло- гах, словах и предло- жениях. Проявлять интерес к изучению темы.</w:t>
            </w: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уквы, схо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 по кине- тическим и  оптическим признакам (по необходимос-ти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Дифференциа-ция букв, сход- ных по кинет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ским призна- кам  (по необ- ходимости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 – Ч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– ш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ш - щ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 – м Л – М 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 – Н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 – ж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 – Р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ч – ъ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 – ю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 – я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– д 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 – 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ференциа-ция букв, сход- ных по опти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им призна- кам (по необхо- димости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 – 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– с 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 – д – з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 – и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– ш 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 – д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58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очнение и срав-нение артикуляци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характеристик зв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в. Соотнесение зву- ков с буквами, сим- волами для их обо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чения на письме. Различение букв по оптическим и кинети- ческим признака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изучаемых букв в слогах, словах и 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ожениях. </w:t>
            </w:r>
          </w:p>
        </w:tc>
        <w:tc>
          <w:tcPr>
            <w:tcW w:w="351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гулятивные. 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ть учебное зада- ние в соответствии с пла- ном. Контролировать ре- зультат выполнения учеб- ного задания. Ориентиро- ваться в разных способах выполнения задания. Фор- мулировать речевое выска- зывание при работе в паре. Выполнять учебное дей- ствие в соответствии с це- лью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.  Использовать приобретён- ные знания. Сравни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ы по оптическим и к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етическим признакам. Выполнять взаимопрове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у при выполнении учеб- 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взаимодейст- вовать в рамках учебного диалога. Комментиро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 действия при выполнении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понятые для партнёра высказыва- ния.</w:t>
            </w:r>
          </w:p>
        </w:tc>
        <w:tc>
          <w:tcPr>
            <w:tcW w:w="277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ять элементы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укв, сравнивать и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 собой. Выде- лять изучаемые бук- вы в составе слова. Сравнивать эти бук- вы в слогах, словах, предложениях. Про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являть интерес   к изучению темы.</w:t>
            </w: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978" w:rsidRPr="00584978" w:rsidTr="00EE0212">
        <w:tc>
          <w:tcPr>
            <w:tcW w:w="110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4978">
              <w:rPr>
                <w:rFonts w:ascii="Calibri" w:eastAsia="Calibri" w:hAnsi="Calibri" w:cs="Times New Roman"/>
                <w:sz w:val="28"/>
                <w:szCs w:val="28"/>
              </w:rPr>
              <w:t>101</w:t>
            </w:r>
          </w:p>
        </w:tc>
        <w:tc>
          <w:tcPr>
            <w:tcW w:w="11275" w:type="dxa"/>
            <w:gridSpan w:val="4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66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-ой этап коррекционно-развивающего обучения</w:t>
      </w: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 логопедических занятий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"/>
        <w:gridCol w:w="2126"/>
        <w:gridCol w:w="3119"/>
        <w:gridCol w:w="3119"/>
        <w:gridCol w:w="2587"/>
        <w:gridCol w:w="1949"/>
      </w:tblGrid>
      <w:tr w:rsidR="00584978" w:rsidRPr="00584978" w:rsidTr="00EE0212">
        <w:tc>
          <w:tcPr>
            <w:tcW w:w="1134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ле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р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ня-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(раздел)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азовы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азовые понятия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587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94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ды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84978" w:rsidRPr="00584978" w:rsidTr="00EE0212">
        <w:trPr>
          <w:trHeight w:val="270"/>
        </w:trPr>
        <w:tc>
          <w:tcPr>
            <w:tcW w:w="1134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дствен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ова. Корень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дственные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днокоренные слова. Корень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днокоренные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 не род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ные слов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1.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представле- ний о составе слова.  Корень слова, его выде-ление. Знакомство с по- нятием родственны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. Обратить вним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на смысловую    связь родственных слов. Уточнение поня- тия однокоренные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. Однокоренные, но не родственные слова. Сравнение слов по л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ческому значению, их группировк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.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- дание в соответствии с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елью. Осуществлять самопроверку и взаи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ку при выполне- нии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в тексте ро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енные, однокорен- ные слова. Определять корень слова. Находить в тексте однокоренные, но не родственные сло- ва. Использовать пр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етённые знания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речь для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яции своего дей- ствия в рамках учебно- го диалога. Формулиро-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ь понятные для пар- тнёра высказывания.</w:t>
            </w:r>
          </w:p>
        </w:tc>
        <w:tc>
          <w:tcPr>
            <w:tcW w:w="258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ить и обозна- чать корень в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е, в группах слов. Находить и подб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ть родственные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днокоренные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. Объяснять з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е слов. Срав- нивать слова по со- ставу и значению, группировать их. Находить в тексте однокоренные, но не родственные слова. Объяснять, почему однокорен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слова не явля- ются родственн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584978" w:rsidRPr="00584978" w:rsidTr="00EE0212">
        <w:tc>
          <w:tcPr>
            <w:tcW w:w="1134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49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-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ные звон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е и глух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ные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не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ные зво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ие и глух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рне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2.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арные звонкие и глу- хие согласные, их раз- личия. Парные согл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в слабой позиции. Научить находить и проверять парные зво- нкие и глухие согл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в корне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ые за- дания в соответствии с целью. Использовать алгоритм проверки и написания парных сог- ласны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ть парный согласный, уметь его проверять и обосновы- вать своё мнение. Ис- пользовать приобретён- ные зн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выска- зывание, используя тер- мины. Формулировать понятное для товарища высказывание и обос- новывать своё мнение.</w:t>
            </w:r>
          </w:p>
        </w:tc>
        <w:tc>
          <w:tcPr>
            <w:tcW w:w="258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пар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вонкие и глухие согласные в корне слова. Объяснять случаи обознач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одинаковых согласных звуков разными буквами. Проверять написа- ние парных согла- сных путём подбо- ра проверочных слов. Проявлять интерес к изуче- нию темы.</w:t>
            </w:r>
          </w:p>
        </w:tc>
        <w:tc>
          <w:tcPr>
            <w:tcW w:w="194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</w:p>
        </w:tc>
      </w:tr>
      <w:tr w:rsidR="00584978" w:rsidRPr="00584978" w:rsidTr="00EE0212">
        <w:tc>
          <w:tcPr>
            <w:tcW w:w="1134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-1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1-1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езударная гласная в кор-не слова. (7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етическая и смыслораз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ительная рол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дар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езударная г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ая в корн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, пров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яемая уда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жные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3.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тмическая структур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. Определение ударного слога в сло-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х. Смыслоразличи- тельная роль удар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дарные и безудар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сные. Проверка на- писания безударных гласных в корне слов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пособ образовани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жных слов. Соед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тельная гласная. Л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ческое значение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ных слов. 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правиль- ность выполненного 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и при работе в паре. Выполнять учебное за- дание, используя алго- ритм. Различать произ- ношение и напис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ённые знания. Опре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различие в произ- ношении и написании слов, и обосновывать своё мн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мментировать учебные действия при выполнении задания. Формулировать поня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е для товарища вы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зывание и обосновы- вать своё мнение.</w:t>
            </w:r>
          </w:p>
        </w:tc>
        <w:tc>
          <w:tcPr>
            <w:tcW w:w="258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уд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слог. Объяс- нять, как изменяет- ся значение слова в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исимости от по- становки ударения. Различать ударные и безударные гл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в устной речи и на письме. 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ерять безударную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ласную в корн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. Образовы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сложные сло- ва. Объяснять зна- чение этих слов. Проявлять интерес к изучению темы.</w:t>
            </w:r>
          </w:p>
        </w:tc>
        <w:tc>
          <w:tcPr>
            <w:tcW w:w="194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rPr>
          <w:trHeight w:val="20"/>
        </w:trPr>
        <w:tc>
          <w:tcPr>
            <w:tcW w:w="1134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9-3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1-3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3-3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ловообраз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ние. Прис- тавки и пред-логи. (21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уменьшите- льно-ласкатель- ных суффик- сов: -ик-, -ек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к-, -к-, -чик-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оньк-, -еньк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ышк-, -ишк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шк-, -юшк-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ечк-, -очк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 при помо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суффиксов, обозначающихдетёнышей жи- вотных: -онок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ёнок-, -ат-,        -ят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суффиксов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означающи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ц по проф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и: -чик-, -ик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щик-, -тель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ик-, -ист-,         -ец-, -ниц-, -ер-.</w:t>
            </w:r>
          </w:p>
          <w:p w:rsid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суффикс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я:      -ищ-, -ущ-,         -ющ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лов при помо- щи суффиксов  прилагатель-ных и глаго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Образ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приставок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означающих направленнос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вижения: в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-, до-, за-,  на-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приставок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 гласной о: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-, про-, во-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-, обо-, о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-, под-, ото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до-, о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приставок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гласной а: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д-, за-, на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неизменя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ых приставок: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-, в-, вы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 при по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приставок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канчивающих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я на з/с: из-/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-, без-/бес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рез-/черес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з-/вос-, вз-/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с-, раз-/рас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/>
              <w:t xml:space="preserve">Образова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 при помо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 приставок: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-, при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став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и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-ция предлог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приставок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4.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нятие о суффиксе.  Суффиксы:                             1) уменьшительно-лас- кательные:                      -ик-, -ек-, -ок-, -к-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чик-, -оньк-, -еньк-,      -ышк-, -ишк-,-ушк-,       -юшк-, -ечк-,-очк-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бозначающие детё-  нышей животных:                             -онок-, -ёнок- -ат-, -ят-;   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) обозначающие лиц по профессии: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чик-, -щик-, -тель-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-ник-, -ист-, -ец-, -ер-,   -ик-, -ниц-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) увеличения:                -ищ-, -ущ-, -ющ-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) прилагатнльных и       глаго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суффиксов. их графическое обозна- чение. Значение суффи- ксов, их правописание. Суффиксальный способ словообразования.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приставке. Приставки: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) обозначающие нап- равленность движения:                      в-, вы-, до-, за-, на-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 с гласной о:            со-, про-, во-,об-, о-, обо-, по-, под-,  подо-,от-, ото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с гласной а:           над-, за-, на-;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) неизменяемые прис- тавки: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-, вы-, в-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) неизменяемые прис- тавки: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з-, ис-, через-,черес, без-,бес-, воз-, вос-, вз-, вс-, раз-,рас-, роз-, рос-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)приставок: пре-, при-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приставок в словах, их графическое обозначение. Смысло- вое значение приставок, их правописание. Сло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образование при по- мощи приставок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 слова: корень, приставка, суффикс, окончание. Разбор слов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составу. Лексичес-кое значение с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о предлоге как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 целом слове. Про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нственно-времен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. Право- писание предлог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приставк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предлога, их правоп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ие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подбирать и различать слова, проти-воположные по значе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; работать  со сло- варём. Объяснять зна- чение слов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подбирать и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слова, бли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е по значению; рабо- тать со словарём. Объя- снять значение слов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ногозначные 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е слов. Прямо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переносное знач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. Развитие навыков работы со словарём.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егулятивные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 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ние в соответствии с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ю. Ориентировать- ся в разных способах выполнения учебного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. Осуществлять самопроверку и взаимо- проверку при выполне- нии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ённые знания. Объяс- нять изменение значе- ния слов в зависимости от выбранного суффик- са, приставки. Нахо- дить значимые части слова в простых по 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у словах. Выбира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выполнения задания. Различать упо- требление предлогов и приставок, и обосновы- вать своё мнение. Объя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нять значение ант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мов, синонимов, м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значных слов; испо- льзовать их в своей ре- чи. Различать прямое и переносное значение слов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улировать понят- ное для товарища выс- казывание и обосновы- вать своё мнение. Аде- кватно использовать ре- чевые средства для пре- дставления результата.  </w:t>
            </w: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ять суффи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ы в словах, обра- зовывать слова при помощи суффи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. Объяснять из-менение значения слов в зависим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 от выбран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ффикса. Граф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ски обознач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ффиксы. Вы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в словах при- ставками. Образ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ать новые сло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 при помощи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ставок и объ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снять их значе-ние. Сравнива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ое з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ние слов в зав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мости от выбра- нной приставки. Графически обо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чать приставк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бирать слова по составу. Подби- рать слова к сх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ам. Объясн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слов. 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мать знач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гов и пр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льно употреб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их в текст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напис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предлогов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ставок. Объ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яснять знач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. Подбир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 словам антони- мы. Различать сло- ва противополож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по значению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к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м синонимы. Р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личать слова б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кие по значению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синон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ы и антонимы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е. Употреб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их при с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влении высказ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ний. Объясн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ое значе- ние многозначных слов,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с 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ными словам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прямо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переносное з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ние слов. Нах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ть значение сл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 толковом сл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, в словарях с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нимов и антон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ов. Проявлять ин-терес к изучению те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978" w:rsidRPr="00584978" w:rsidTr="00EE0212">
        <w:trPr>
          <w:trHeight w:val="20"/>
        </w:trPr>
        <w:tc>
          <w:tcPr>
            <w:tcW w:w="1134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7-4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1-4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5-4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нтонимы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инонимы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ногозначные слова. (14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нтони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нони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значны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5.</w:t>
            </w: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.</w:t>
            </w:r>
          </w:p>
        </w:tc>
      </w:tr>
    </w:tbl>
    <w:p w:rsidR="00584978" w:rsidRP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Default="00584978" w:rsidP="00584978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:rsidR="00584978" w:rsidRPr="00584978" w:rsidRDefault="00584978" w:rsidP="00584978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-й этап коррекционно-развивающего обучения</w:t>
      </w:r>
    </w:p>
    <w:p w:rsidR="00584978" w:rsidRPr="00584978" w:rsidRDefault="00584978" w:rsidP="005849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978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 логопедических занятий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92"/>
        <w:gridCol w:w="2126"/>
        <w:gridCol w:w="2977"/>
        <w:gridCol w:w="3260"/>
        <w:gridCol w:w="2599"/>
        <w:gridCol w:w="1937"/>
      </w:tblGrid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№ за-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(раздел)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азовы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азовые понятия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 учебные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ды кон-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роля</w:t>
            </w:r>
          </w:p>
        </w:tc>
      </w:tr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6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осочет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. Связь слов  в словосочет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и,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 с суще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тельными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исл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 с суще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тельными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д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гола с суще-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ить находить сло- восочетания в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и и устанавли- вать связи между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ми при помощи во- просов; самостоя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 конструировать  словосочет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исло имён прилаг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льных. Измен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мён прилагательных по числа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д имён прилаг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. Изменение имён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ых по 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м. Научить прави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 и чётко произ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ить окончания при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ательны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в соответствии с по-  ставленной целью. Осу- ществлять самопроверку и взаимопроверку при выполнении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ённые знания. Устан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вать связь слов в сло- восочетании при помо- щи вопросов. Выбирать вариант выполнения за- дания. Соотносить окон- чания прилагательных с родом и числом сущест- вительных. Устанав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зависимость глагола от существительного при помощи вопрос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ммуникативные.</w:t>
            </w: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интерес к изучению темы. Выделять слово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тания в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ях. Стави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просы от гл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 слов к подч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ённым. Самост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ятельно составлять словосочет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давать вопросы от существитель-ных к прилагатель- ным. Опреде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, род прила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ательных. Выде-лять окончания прилагательны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давать вопросы от существи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х к глаголам. Определять число, род глагола. Выде-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тельным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исл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лагола с сущ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тельным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д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1.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исло глагола. Изме- нение глагола по чис- ла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 глагола. Измене- ние глагола прошед- шего времени по ро- дам, соотнесение гла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ольных окончаний с родом существи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взаимодей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вать в рамках учеб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о диалога. Комменти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учебные действия при выполнении зада- ния.</w:t>
            </w: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лять окончания    глагола. Чётко и правильно прог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ривать оконч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прилаг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и глагола. 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правл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6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нительны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адеж имен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ществи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ный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адеж имен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ществитель-ного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ельный п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ж имени с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ествитель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о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ворительны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адеж имен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ществи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ный падеж имени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ществитель-ного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2.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дежи имён суще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ительных. Изменение имён существитель-  ных по падежам. 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ить устанавли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вязь слов в слово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тании при помощ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проса от глав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ва к зависимому.</w:t>
            </w: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ять правильнос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 задания пр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е в паре. Выпол- нять учебное задание,  используя алгоритм.  Осуществлять само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ку и взаимо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ерку при выполнени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ые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ённые знания. Строи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ое высказыва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 устной и письменн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чи. Определять па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и существительны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вариант в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лнения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использо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чевые средства дл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 резу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та. Формулировать 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ятное для товарища вы- сказыва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ть интерес к изучению темы. Находить слово, с которым связано существительно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ить от главно- го слова вопрос к существительному.По вопросу и пред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гу определять па- деж существи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. Выделять  окончания сущ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ительных.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rPr>
          <w:trHeight w:val="20"/>
        </w:trPr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едлож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 Деление спло- шного текста на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ение предложений по вопроса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й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 картинк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 использ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м опор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едложений из слов. Объ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нение их в связный текст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я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 однородн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и членам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 однородн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и членам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стые и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ные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ия. Слож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сочинённое предложение. Составление сложносочинё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ного предло- жения из 2-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стых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жноподч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ённое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е. Сост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ение слож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дчинён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из 2-х простых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формирова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ые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. Редакт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вание этих предож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3.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е языков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единицы: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, текст. Смысло-               вая и интонационная законченность пред- ложения.  Деление текста на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и обозначение гра- ниц предложения на письм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– пол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людая правильный порядок слов в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ении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ложений по карти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е с использованием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орных  слов. Грам- матическое оформл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предлож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составля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из слов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блюдая правильны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лов в пред- ложении и объединять эти предложения в связный текст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пр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х члена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, инто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ия перечисл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руирование 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ложений  с однород- ными членами по к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нке, схем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поставление пр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ого и сложного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й. Выделение простых предложени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е сложного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руирование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носочинённого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я из 2-х пр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ых предлож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жноподчинённо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 Прич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но-следственные о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шения в сложнопо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инённом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и. Конструирование сложнопочинённых предложений из 2-х простых предлож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тирование пред-ложений с нарушен-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ым порядком слов и с допущенными ошиб- ками.  </w:t>
            </w: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ние в соответствии с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целью. Осущест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амопроверку и взаи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ку при выпол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и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ра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 способах выпол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ённые знания. Интона- ционно обозначать гр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цы предложения.  Строить различные  в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ы предложений по к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нке, опорным словам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хемам. Наблюдать з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пособами соединени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х членов 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ложения. Находить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равлять ошибки в 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ных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иях. Строить речево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сказывание в устной 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й речи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чь дл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гуляции своего 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я в рамках учебного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алога. Формулиро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нятные для партнёр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казывания.  </w:t>
            </w: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смы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вую и интонац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нную законче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сть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. Делить текст на предложения. Конструиро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виды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ложений по во- просам; по карти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, с использовани-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 опорных слов. Распространять предложения. Из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тдельных пред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ений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вязный текст. Р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ь интона- цию перечисления при однородных членах предложе- ния. Конструиро- вать предложения с однородными чле- нами. Сравни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стое и сложно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 В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лять граммат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ские основы в к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дой части слож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 предлож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ожносочинён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сложноподчинё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предлож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гл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предложе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 составе слож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дчинённого 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ложения. Сост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схемы предло- жений. Редактиро-  вать деформир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ные предложения с нарушенным по- рядком слов и с до-пущенными ошиб-  ками. Проявлять интерес  к изуче- нию те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7-2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29-3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1-3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кст. (11ч.)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. Выдел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признак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. Оп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темы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лавной мысл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. Озаг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ливание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 (начало, ос- новная часть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цовка). 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ение текста н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асти. Сост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ение плана   тек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текст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-пове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вание. Хар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терные при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ки текста-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вования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хема пост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ения текста-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ествов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-опис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. Характе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признак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-опис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. Схема 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роения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-опис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-рассуж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ние. Хара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рные при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ки текст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сужд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хема постро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 текста-р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ужде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тек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4.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ормировать пред-  ставления о тексте:  признаки текста, опре- деление темы, главной мысли текста, его оза- главлива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а текста. Де-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ение текста на части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главн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ысли каждой част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, её озаглав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ние. Составление плана тек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пы текстов, их о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енности. Схемы п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роения этих текст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к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тек- ста. Установление свя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ости и послед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предлож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й в тексте. Отбор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зыковых средств, 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бходимых для по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ения высказыв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находить ошибки в содержани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строении текста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исправлять эти ош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бки.</w:t>
            </w: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творческ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и ученико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 составлении раз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ных типов текстов. В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лнять учебное за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в соответствии с ц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ю. Осуществлять с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опроверку и взаи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ку при выпол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и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ённые знания. Система- тизировать знания детей о тексте. Различать типы текстов и обосновывать своё сужд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взаимо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овать в рамках учеб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 диалога. Комме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ровать учебные 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я при выполнени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. Формули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собственное м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. </w:t>
            </w: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ывать основ</w:t>
            </w:r>
            <w:r w:rsidRPr="00584978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признаки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. Сравни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 и набор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й. Опре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тему, главную мысль текста, о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лавливать его. 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ть текст на час- ти в соответстви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 схемой (начало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ередина, конец)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ть план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а. Определя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п текста, его х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ктерные призна- ки, схему постро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текста. Состав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тексты, ана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ировать их. Уст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ливать смысло-   вую зависимость между предложе-ниями, определять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едователь-     ность предложе- ний в тексте. Реда- ктировать текст: исправлять ошиб- ки в содержании и построении текста. Проявлять интерес к изучению темы.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трольная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2-53</w:t>
            </w: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вязная речь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ч.)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й пересказ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 с опор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 вопрос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й пересказ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 с ярк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ной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чинно-сл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енной свя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ью с опорой на предметны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и в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ы.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текст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исатель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 с  опорой на к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нки, во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ы, графич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ие схемы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ледователь-ный пересказ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 опис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льно-пове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ватель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 с и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ем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орных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етных карт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к, сюжетн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ки. С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 пере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й пересказ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 с ис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зованием с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ии сюжетны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ок и слов-действ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борочны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. Составл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 плана пер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раткий пер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з текста. 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вление пл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 пере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сказ по обо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ченному 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алу рас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рас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сказ по обо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ченному к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цу рас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лана рас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сказ по об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аченной с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дине расск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. Составлени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лана рас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тное сочине- ние. Составле- ние рассказа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вествовате-льного хара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а по демон- страционным действиям и ка- ртинкам.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ое сочине- ние. Составле- ние рассказа по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и ка- ртинк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стное сочине-                  ние. Составле- ние рассказа п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орным сл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м и карти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стное сочине- ние. Составле- ние рассказа по серии картинок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использ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м вопр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 план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ое сочине- ние. Составле- ние сравните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ного рассказа описатель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 п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кам с и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льзоаванием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х схем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стное сочине- ние. Составле- ние рассказа по сюжетной к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нке с исполь- зованием опо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х с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ое сочине- ние. Составле- ние рассказа по 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ам те- кущих наблю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ний с элеме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ми описания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 использ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ем вопрос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о плана и о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ных с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инение-рас-суждение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«Моё любимо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анятие»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ре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тирование р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сказов, соч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 № 5.</w:t>
            </w:r>
          </w:p>
        </w:tc>
        <w:tc>
          <w:tcPr>
            <w:tcW w:w="297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ить отвечать на вопросы полным пред- ложением, последова- тельно пересказы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с опорой на воп-  росный план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причи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-следственных свя- зей в тексте, последо- вательный пересказ               текста с опорой на предметные картинки и слова-действ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текста опи- сательного характера  с опорой на картинки, вопросы, графические схемы. Научить рас- крывать тему текста; составлять связное вы- сказывание, исполь- зуя прилагательные в описательном  текст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текста опи-   сательно-повествова-</w:t>
            </w: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ьного, повествова- тельного характера с опорой на предметные картинки, сюжетную картинку; с опорой н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ерию сюжетных кар- тинок, опорных слов. Определение послед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ельности частей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е, составление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лана пере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выборочно пересказывать повест- вовательный текст, оп- ределять последова- тельность частей в те- ксте, составлять план пере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дробный и кратки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текста. Кра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ий пересказ повест- вовательного тек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лан рассказа и ис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зовать составле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 план при кратком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ересказ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ересказ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 обозначенному 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алу, концу, середине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опреде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 раскрывать тему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, собирать матер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ал по теме, точно у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реблять слова в речи,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послед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 частей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, составлять план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сказ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составлять  самостоятельные связ- ные высказывания, ра- ссказы по демонстра-      ционным действиям и   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кам, по вопро- сам и картинке, по  опорным словам и к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тинкам, по серии к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инок с использова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ем вопросного пла- на; определять и рас- крывать тему текста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связь заголовка с темой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. Сравнит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ное описание. Со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вление сравнитель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ого рассказа опис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льного характер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 картинкам с ис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зованием графиче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их схем. Активизи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и уточнять сл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ный запас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учить составлять связное высказывание по опорным словам, используя разнообра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ые языковые средст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 и учитывая связ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 в текст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атериалам тек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щих наблюдений. 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учить собирать мат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иал для составлени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сказа путём наблю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ний, составлять свя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ное высказывание, используя средства выразительности дл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своих наб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юдений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рассказа-рассуждения. Научи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строи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суждение, точно употреблять слова в текст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ра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азов. Научить нах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ть ошибки в соде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жании и построени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а, совершенство- вать написанное; ис- правлять речевые ошибки.</w:t>
            </w:r>
          </w:p>
        </w:tc>
        <w:tc>
          <w:tcPr>
            <w:tcW w:w="3260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ние в соответствии с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ю. Осуществля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амопроверку и взаи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оверку при выполн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и учебного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учебное з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ание, используя алг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итм. Ориентироватьс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 разных способах в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лнения зад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- тённые знания. Анализи- ровать текст, устанавл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навливать причин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едственные связи в т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сте. Пересказывать раз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ичные виды текстов;  составлять рассказы,  опираясь на картинки, опорные слова, вопрос- ный план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чь для регуляции своего 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вия в рамках учеб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иалога. Комменти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учебные действи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зад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я. Формулировать 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ятные для партнёра в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казывания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9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ть на воп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осы полным пред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ожением. Устан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ливать причин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ледственные связи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между частями те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а. Последоват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ьно пересказы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ать текст с опор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 вопросный план;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ки, сл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йствия. Переск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зывать текст опи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ательного харак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ра с опорой на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е схе-мы. Пересказыва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кст описательн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вествователь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 с опорой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 предметные кар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инки, сюжетную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ртинку; опред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послед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 частей в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е; составлять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текст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лять выб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чный пересказ,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раткий пересказ текста.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перес- казы текстов по обозначенному на- чалу, концу, сере- дине рассказа. Сос- тавлять рассказ п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вествовательног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 по дем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страционным дей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твиям и карти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м.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о воп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ам и картинке; по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 опорным словам и картинкам; по се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ии картинок с ис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ем воп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ного плана.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ср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ительный рассказ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описательного х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ктера по карти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кам с использова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ем графических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хем. Составлять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ссказ по матери- алам текущих наб- людений с элемен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тами описания, с использованием вопросного плана  и опорных слов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рас- сказ-рассуждение.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исправ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ошибки в с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держании и постро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и текста. Прояв- 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лять интерес к изу-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чению темы.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работа.</w:t>
            </w:r>
          </w:p>
        </w:tc>
      </w:tr>
      <w:tr w:rsidR="00584978" w:rsidRPr="00584978" w:rsidTr="00EE0212">
        <w:tc>
          <w:tcPr>
            <w:tcW w:w="1135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62" w:type="dxa"/>
            <w:gridSpan w:val="4"/>
          </w:tcPr>
          <w:p w:rsidR="00584978" w:rsidRPr="00584978" w:rsidRDefault="00584978" w:rsidP="00584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978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37" w:type="dxa"/>
          </w:tcPr>
          <w:p w:rsidR="00584978" w:rsidRPr="00584978" w:rsidRDefault="00584978" w:rsidP="005849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4978" w:rsidRPr="00584978" w:rsidRDefault="00584978" w:rsidP="0058497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A68" w:rsidRDefault="00560A68"/>
    <w:sectPr w:rsidR="00560A68" w:rsidSect="00584978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5D" w:rsidRDefault="0086615D" w:rsidP="00584978">
      <w:pPr>
        <w:spacing w:after="0" w:line="240" w:lineRule="auto"/>
      </w:pPr>
      <w:r>
        <w:separator/>
      </w:r>
    </w:p>
  </w:endnote>
  <w:endnote w:type="continuationSeparator" w:id="0">
    <w:p w:rsidR="0086615D" w:rsidRDefault="0086615D" w:rsidP="0058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247756"/>
      <w:docPartObj>
        <w:docPartGallery w:val="Page Numbers (Bottom of Page)"/>
        <w:docPartUnique/>
      </w:docPartObj>
    </w:sdtPr>
    <w:sdtEndPr/>
    <w:sdtContent>
      <w:p w:rsidR="00584978" w:rsidRDefault="0058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C1">
          <w:rPr>
            <w:noProof/>
          </w:rPr>
          <w:t>21</w:t>
        </w:r>
        <w:r>
          <w:fldChar w:fldCharType="end"/>
        </w:r>
      </w:p>
    </w:sdtContent>
  </w:sdt>
  <w:p w:rsidR="00584978" w:rsidRDefault="005849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5D" w:rsidRDefault="0086615D" w:rsidP="00584978">
      <w:pPr>
        <w:spacing w:after="0" w:line="240" w:lineRule="auto"/>
      </w:pPr>
      <w:r>
        <w:separator/>
      </w:r>
    </w:p>
  </w:footnote>
  <w:footnote w:type="continuationSeparator" w:id="0">
    <w:p w:rsidR="0086615D" w:rsidRDefault="0086615D" w:rsidP="0058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089"/>
    <w:multiLevelType w:val="hybridMultilevel"/>
    <w:tmpl w:val="C754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16486"/>
    <w:multiLevelType w:val="hybridMultilevel"/>
    <w:tmpl w:val="49526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78"/>
    <w:rsid w:val="00560A68"/>
    <w:rsid w:val="00584978"/>
    <w:rsid w:val="0086615D"/>
    <w:rsid w:val="00E26C6C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16216-0C26-41F6-9C00-39E0FC1E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4978"/>
  </w:style>
  <w:style w:type="paragraph" w:customStyle="1" w:styleId="10">
    <w:name w:val="Стиль1"/>
    <w:basedOn w:val="a"/>
    <w:link w:val="11"/>
    <w:uiPriority w:val="99"/>
    <w:rsid w:val="00584978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11">
    <w:name w:val="Стиль1 Знак"/>
    <w:basedOn w:val="a0"/>
    <w:link w:val="10"/>
    <w:uiPriority w:val="99"/>
    <w:locked/>
    <w:rsid w:val="00584978"/>
    <w:rPr>
      <w:rFonts w:ascii="Calibri" w:eastAsia="Calibri" w:hAnsi="Calibri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5849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584978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rsid w:val="005849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584978"/>
    <w:rPr>
      <w:rFonts w:ascii="Calibri" w:eastAsia="Calibri" w:hAnsi="Calibri" w:cs="Calibri"/>
    </w:rPr>
  </w:style>
  <w:style w:type="paragraph" w:styleId="a7">
    <w:name w:val="No Spacing"/>
    <w:link w:val="a8"/>
    <w:uiPriority w:val="99"/>
    <w:qFormat/>
    <w:rsid w:val="0058497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Без интервала Знак"/>
    <w:basedOn w:val="a0"/>
    <w:link w:val="a7"/>
    <w:uiPriority w:val="99"/>
    <w:locked/>
    <w:rsid w:val="00584978"/>
    <w:rPr>
      <w:rFonts w:ascii="Calibri" w:eastAsia="Times New Roman" w:hAnsi="Calibri" w:cs="Calibri"/>
    </w:rPr>
  </w:style>
  <w:style w:type="table" w:styleId="a9">
    <w:name w:val="Table Grid"/>
    <w:basedOn w:val="a1"/>
    <w:uiPriority w:val="99"/>
    <w:rsid w:val="005849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584978"/>
    <w:pPr>
      <w:spacing w:after="0" w:line="240" w:lineRule="auto"/>
    </w:pPr>
    <w:rPr>
      <w:rFonts w:ascii="Calibri" w:eastAsia="Calibri" w:hAnsi="Calibri" w:cs="Calibri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a">
    <w:name w:val="Strong"/>
    <w:basedOn w:val="a0"/>
    <w:qFormat/>
    <w:rsid w:val="0058497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49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49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CA54-AFEA-404E-BD16-CB449E6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8</Words>
  <Characters>53398</Characters>
  <Application>Microsoft Office Word</Application>
  <DocSecurity>0</DocSecurity>
  <Lines>444</Lines>
  <Paragraphs>125</Paragraphs>
  <ScaleCrop>false</ScaleCrop>
  <Company/>
  <LinksUpToDate>false</LinksUpToDate>
  <CharactersWithSpaces>6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h</dc:creator>
  <cp:keywords/>
  <dc:description/>
  <cp:lastModifiedBy>Finch</cp:lastModifiedBy>
  <cp:revision>3</cp:revision>
  <dcterms:created xsi:type="dcterms:W3CDTF">2016-10-13T08:39:00Z</dcterms:created>
  <dcterms:modified xsi:type="dcterms:W3CDTF">2016-10-13T08:56:00Z</dcterms:modified>
</cp:coreProperties>
</file>